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2BF3E8"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C784F4" w:rsidR="00D1678A" w:rsidRPr="000743F9" w:rsidRDefault="00950D2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A2C4F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2877FCA" w:rsidR="00D1678A" w:rsidRPr="000743F9" w:rsidRDefault="00950D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5BE68E" w:rsidR="00D1678A" w:rsidRPr="000743F9" w:rsidRDefault="00950D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="00F13972">
              <w:rPr>
                <w:sz w:val="24"/>
                <w:szCs w:val="24"/>
              </w:rPr>
              <w:t>менеджмент</w:t>
            </w:r>
            <w:r>
              <w:rPr>
                <w:sz w:val="24"/>
                <w:szCs w:val="24"/>
              </w:rPr>
              <w:t>а в сервис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C2D78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76165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37E80A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57792F9E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950D2C">
        <w:rPr>
          <w:iCs/>
          <w:sz w:val="24"/>
          <w:szCs w:val="24"/>
        </w:rPr>
        <w:t>Бухгалтерский уче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110962">
        <w:rPr>
          <w:sz w:val="24"/>
          <w:szCs w:val="24"/>
        </w:rPr>
        <w:t xml:space="preserve">четвер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</w:t>
      </w:r>
      <w:r w:rsidR="00950D2C">
        <w:rPr>
          <w:iCs/>
          <w:sz w:val="24"/>
          <w:szCs w:val="24"/>
        </w:rPr>
        <w:t>восьмом и девятом</w:t>
      </w:r>
      <w:r w:rsidR="00110962">
        <w:rPr>
          <w:iCs/>
          <w:sz w:val="24"/>
          <w:szCs w:val="24"/>
        </w:rPr>
        <w:t xml:space="preserve"> </w:t>
      </w:r>
      <w:r w:rsidR="00947EE3">
        <w:rPr>
          <w:iCs/>
          <w:sz w:val="24"/>
          <w:szCs w:val="24"/>
        </w:rPr>
        <w:t>семестре (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534320D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950D2C">
        <w:rPr>
          <w:iCs/>
          <w:sz w:val="24"/>
          <w:szCs w:val="24"/>
        </w:rPr>
        <w:t xml:space="preserve">обязательной </w:t>
      </w:r>
      <w:r w:rsidRPr="00AE352E">
        <w:rPr>
          <w:iCs/>
          <w:sz w:val="24"/>
          <w:szCs w:val="24"/>
        </w:rPr>
        <w:t>части программы.</w:t>
      </w:r>
    </w:p>
    <w:p w14:paraId="77FE5B3D" w14:textId="6D6A8CD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5A1019C" w14:textId="591CE3A1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15913CA7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14:paraId="7FD07D39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64E53076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50D2C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F4475" w14:textId="77777777" w:rsidR="00950D2C" w:rsidRDefault="00950D2C" w:rsidP="00950D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8B475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 xml:space="preserve">2 </w:t>
            </w:r>
          </w:p>
          <w:p w14:paraId="2BD2B4D4" w14:textId="1D1228C7" w:rsidR="00950D2C" w:rsidRPr="00021C27" w:rsidRDefault="00950D2C" w:rsidP="00950D2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57B0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FE6" w14:textId="77777777" w:rsidR="00950D2C" w:rsidRDefault="00950D2C" w:rsidP="00950D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09E445A" w14:textId="5EDBB0F1" w:rsidR="00950D2C" w:rsidRPr="00021C27" w:rsidRDefault="00950D2C" w:rsidP="00950D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57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950D2C" w:rsidRPr="00F31E81" w14:paraId="4189579C" w14:textId="77777777" w:rsidTr="00954DF5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FE717" w14:textId="77777777" w:rsidR="00950D2C" w:rsidRDefault="00950D2C" w:rsidP="00950D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F4175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169C2B0D" w14:textId="3BF13985" w:rsidR="00950D2C" w:rsidRPr="00F41755" w:rsidRDefault="00950D2C" w:rsidP="00950D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457B0">
              <w:rPr>
                <w:iCs/>
                <w:sz w:val="22"/>
                <w:szCs w:val="22"/>
              </w:rPr>
              <w:lastRenderedPageBreak/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66D4" w14:textId="77777777" w:rsidR="00950D2C" w:rsidRPr="008531D3" w:rsidRDefault="00950D2C" w:rsidP="00950D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1</w:t>
            </w:r>
          </w:p>
          <w:p w14:paraId="002C60C7" w14:textId="7ECD9FBD" w:rsidR="00950D2C" w:rsidRDefault="00950D2C" w:rsidP="00950D2C">
            <w:pPr>
              <w:autoSpaceDE w:val="0"/>
              <w:autoSpaceDN w:val="0"/>
              <w:adjustRightInd w:val="0"/>
              <w:rPr>
                <w:iCs/>
              </w:rPr>
            </w:pPr>
            <w:r w:rsidRPr="00B457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рименение современных информационных технологий, в том числе отечественного производства, при решении задач профессиональной деятельности</w:t>
            </w:r>
          </w:p>
        </w:tc>
      </w:tr>
      <w:tr w:rsidR="00950D2C" w:rsidRPr="00F31E81" w14:paraId="2E09F9F6" w14:textId="77777777" w:rsidTr="00954DF5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9BE45" w14:textId="77777777" w:rsidR="00950D2C" w:rsidRPr="00F41755" w:rsidRDefault="00950D2C" w:rsidP="00950D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15DD" w14:textId="77777777" w:rsidR="00950D2C" w:rsidRDefault="00950D2C" w:rsidP="00950D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1A319109" w14:textId="77777777" w:rsidR="00950D2C" w:rsidRPr="008531D3" w:rsidRDefault="00950D2C" w:rsidP="00950D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57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технологических новаций и современное программное обеспечение в сервисной деятельности организации</w:t>
            </w:r>
          </w:p>
          <w:p w14:paraId="007545F8" w14:textId="3C71A0AF" w:rsidR="00950D2C" w:rsidRDefault="00950D2C" w:rsidP="00950D2C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209C67A0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5B1C" w14:textId="77777777" w:rsidR="00A942B7" w:rsidRDefault="00A942B7" w:rsidP="005E3840">
      <w:r>
        <w:separator/>
      </w:r>
    </w:p>
  </w:endnote>
  <w:endnote w:type="continuationSeparator" w:id="0">
    <w:p w14:paraId="53C39FC6" w14:textId="77777777" w:rsidR="00A942B7" w:rsidRDefault="00A942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E6AF" w14:textId="77777777" w:rsidR="00A942B7" w:rsidRDefault="00A942B7" w:rsidP="005E3840">
      <w:r>
        <w:separator/>
      </w:r>
    </w:p>
  </w:footnote>
  <w:footnote w:type="continuationSeparator" w:id="0">
    <w:p w14:paraId="1DD9949E" w14:textId="77777777" w:rsidR="00A942B7" w:rsidRDefault="00A942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4164">
    <w:abstractNumId w:val="4"/>
  </w:num>
  <w:num w:numId="2" w16cid:durableId="100219857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9296307">
    <w:abstractNumId w:val="22"/>
  </w:num>
  <w:num w:numId="4" w16cid:durableId="665017829">
    <w:abstractNumId w:val="2"/>
  </w:num>
  <w:num w:numId="5" w16cid:durableId="919480905">
    <w:abstractNumId w:val="10"/>
  </w:num>
  <w:num w:numId="6" w16cid:durableId="451481264">
    <w:abstractNumId w:val="42"/>
  </w:num>
  <w:num w:numId="7" w16cid:durableId="1857572953">
    <w:abstractNumId w:val="13"/>
  </w:num>
  <w:num w:numId="8" w16cid:durableId="508759487">
    <w:abstractNumId w:val="47"/>
  </w:num>
  <w:num w:numId="9" w16cid:durableId="2010862620">
    <w:abstractNumId w:val="33"/>
  </w:num>
  <w:num w:numId="10" w16cid:durableId="1984581771">
    <w:abstractNumId w:val="40"/>
  </w:num>
  <w:num w:numId="11" w16cid:durableId="1928421289">
    <w:abstractNumId w:val="18"/>
  </w:num>
  <w:num w:numId="12" w16cid:durableId="1497451118">
    <w:abstractNumId w:val="17"/>
  </w:num>
  <w:num w:numId="13" w16cid:durableId="1845627871">
    <w:abstractNumId w:val="6"/>
  </w:num>
  <w:num w:numId="14" w16cid:durableId="624699725">
    <w:abstractNumId w:val="15"/>
  </w:num>
  <w:num w:numId="15" w16cid:durableId="1855149379">
    <w:abstractNumId w:val="34"/>
  </w:num>
  <w:num w:numId="16" w16cid:durableId="1891183309">
    <w:abstractNumId w:val="38"/>
  </w:num>
  <w:num w:numId="17" w16cid:durableId="176238535">
    <w:abstractNumId w:val="11"/>
  </w:num>
  <w:num w:numId="18" w16cid:durableId="467744844">
    <w:abstractNumId w:val="41"/>
  </w:num>
  <w:num w:numId="19" w16cid:durableId="756101840">
    <w:abstractNumId w:val="5"/>
  </w:num>
  <w:num w:numId="20" w16cid:durableId="1005285426">
    <w:abstractNumId w:val="39"/>
  </w:num>
  <w:num w:numId="21" w16cid:durableId="594091186">
    <w:abstractNumId w:val="31"/>
  </w:num>
  <w:num w:numId="22" w16cid:durableId="1999573321">
    <w:abstractNumId w:val="37"/>
  </w:num>
  <w:num w:numId="23" w16cid:durableId="823621357">
    <w:abstractNumId w:val="46"/>
  </w:num>
  <w:num w:numId="24" w16cid:durableId="145518721">
    <w:abstractNumId w:val="16"/>
  </w:num>
  <w:num w:numId="25" w16cid:durableId="1536042806">
    <w:abstractNumId w:val="36"/>
  </w:num>
  <w:num w:numId="26" w16cid:durableId="1110442019">
    <w:abstractNumId w:val="23"/>
  </w:num>
  <w:num w:numId="27" w16cid:durableId="1090007797">
    <w:abstractNumId w:val="26"/>
  </w:num>
  <w:num w:numId="28" w16cid:durableId="479006788">
    <w:abstractNumId w:val="7"/>
  </w:num>
  <w:num w:numId="29" w16cid:durableId="993338808">
    <w:abstractNumId w:val="30"/>
  </w:num>
  <w:num w:numId="30" w16cid:durableId="884370060">
    <w:abstractNumId w:val="45"/>
  </w:num>
  <w:num w:numId="31" w16cid:durableId="544567730">
    <w:abstractNumId w:val="25"/>
  </w:num>
  <w:num w:numId="32" w16cid:durableId="1202785181">
    <w:abstractNumId w:val="9"/>
  </w:num>
  <w:num w:numId="33" w16cid:durableId="1379040258">
    <w:abstractNumId w:val="20"/>
  </w:num>
  <w:num w:numId="34" w16cid:durableId="132674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805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6317640">
    <w:abstractNumId w:val="3"/>
  </w:num>
  <w:num w:numId="37" w16cid:durableId="545606255">
    <w:abstractNumId w:val="35"/>
  </w:num>
  <w:num w:numId="38" w16cid:durableId="243993426">
    <w:abstractNumId w:val="19"/>
  </w:num>
  <w:num w:numId="39" w16cid:durableId="1948538077">
    <w:abstractNumId w:val="29"/>
  </w:num>
  <w:num w:numId="40" w16cid:durableId="163941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851931">
    <w:abstractNumId w:val="24"/>
  </w:num>
  <w:num w:numId="42" w16cid:durableId="1641499578">
    <w:abstractNumId w:val="12"/>
  </w:num>
  <w:num w:numId="43" w16cid:durableId="93745623">
    <w:abstractNumId w:val="28"/>
  </w:num>
  <w:num w:numId="44" w16cid:durableId="113715694">
    <w:abstractNumId w:val="32"/>
  </w:num>
  <w:num w:numId="45" w16cid:durableId="150952630">
    <w:abstractNumId w:val="21"/>
  </w:num>
  <w:num w:numId="46" w16cid:durableId="209998991">
    <w:abstractNumId w:val="14"/>
  </w:num>
  <w:num w:numId="47" w16cid:durableId="1620841463">
    <w:abstractNumId w:val="44"/>
  </w:num>
  <w:num w:numId="48" w16cid:durableId="1425032226">
    <w:abstractNumId w:val="8"/>
  </w:num>
  <w:num w:numId="49" w16cid:durableId="24716105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3</cp:revision>
  <cp:lastPrinted>2021-05-14T12:22:00Z</cp:lastPrinted>
  <dcterms:created xsi:type="dcterms:W3CDTF">2022-04-06T06:00:00Z</dcterms:created>
  <dcterms:modified xsi:type="dcterms:W3CDTF">2022-04-06T06:02:00Z</dcterms:modified>
</cp:coreProperties>
</file>